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2961A" w14:textId="77777777" w:rsidR="00B21839" w:rsidRDefault="00B21839">
      <w:pPr>
        <w:rPr>
          <w:lang w:val="pt-BR"/>
        </w:rPr>
      </w:pPr>
      <w:bookmarkStart w:id="0" w:name="_GoBack"/>
      <w:bookmarkEnd w:id="0"/>
    </w:p>
    <w:sectPr w:rsidR="00B21839" w:rsidSect="000052C4">
      <w:headerReference w:type="default" r:id="rId11"/>
      <w:footerReference w:type="default" r:id="rId12"/>
      <w:pgSz w:w="11907" w:h="16839" w:code="9"/>
      <w:pgMar w:top="1418" w:right="851" w:bottom="1418" w:left="1701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8CEC8" w14:textId="77777777" w:rsidR="00526335" w:rsidRDefault="00526335">
      <w:r>
        <w:separator/>
      </w:r>
    </w:p>
  </w:endnote>
  <w:endnote w:type="continuationSeparator" w:id="0">
    <w:p w14:paraId="4D510808" w14:textId="77777777" w:rsidR="00526335" w:rsidRDefault="0052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F2A2C" w14:textId="77777777" w:rsidR="00B21839" w:rsidRPr="000052C4" w:rsidRDefault="00B21839" w:rsidP="00B21839">
    <w:pPr>
      <w:pStyle w:val="Rodap"/>
      <w:jc w:val="center"/>
      <w:rPr>
        <w:rFonts w:ascii="Arial" w:hAnsi="Arial" w:cs="Arial"/>
        <w:sz w:val="14"/>
        <w:szCs w:val="14"/>
        <w:lang w:val="pt-BR"/>
      </w:rPr>
    </w:pPr>
    <w:r w:rsidRPr="000052C4">
      <w:rPr>
        <w:rFonts w:ascii="Arial" w:hAnsi="Arial" w:cs="Arial"/>
        <w:sz w:val="14"/>
        <w:szCs w:val="14"/>
        <w:lang w:val="pt-BR"/>
      </w:rPr>
      <w:t>Cidade Universitária Paulo VI, Avenida Lourenço Vieira da Silva, n.º 1000, Jardim São Cristóvão, CEP. 65055-310, São Luís - MA, Brasil</w:t>
    </w:r>
  </w:p>
  <w:p w14:paraId="4FD1A13E" w14:textId="77777777" w:rsidR="00C013AC" w:rsidRPr="000052C4" w:rsidRDefault="00B21839" w:rsidP="00B21839">
    <w:pPr>
      <w:pStyle w:val="Rodap"/>
      <w:jc w:val="center"/>
      <w:rPr>
        <w:rFonts w:ascii="Arial" w:hAnsi="Arial" w:cs="Arial"/>
        <w:sz w:val="14"/>
        <w:szCs w:val="14"/>
        <w:lang w:val="pt-BR"/>
      </w:rPr>
    </w:pPr>
    <w:r w:rsidRPr="000052C4">
      <w:rPr>
        <w:rFonts w:ascii="Arial" w:hAnsi="Arial" w:cs="Arial"/>
        <w:sz w:val="14"/>
        <w:szCs w:val="14"/>
        <w:lang w:val="pt-BR"/>
      </w:rPr>
      <w:t>C.N.P.J. 06.352.421/0001-68 - Criada nos termos da Lei n.º 4.400, de 30/12/1981</w:t>
    </w:r>
  </w:p>
  <w:p w14:paraId="38239766" w14:textId="77777777" w:rsidR="007E6330" w:rsidRPr="000052C4" w:rsidRDefault="007E6330" w:rsidP="00B21839">
    <w:pPr>
      <w:pStyle w:val="Rodap"/>
      <w:jc w:val="center"/>
      <w:rPr>
        <w:rFonts w:ascii="Arial" w:hAnsi="Arial" w:cs="Arial"/>
        <w:sz w:val="14"/>
        <w:szCs w:val="14"/>
        <w:lang w:val="pt-BR"/>
      </w:rPr>
    </w:pPr>
    <w:r w:rsidRPr="000052C4">
      <w:rPr>
        <w:rFonts w:ascii="Arial" w:hAnsi="Arial" w:cs="Arial"/>
        <w:sz w:val="14"/>
        <w:szCs w:val="14"/>
        <w:lang w:val="pt-BR"/>
      </w:rPr>
      <w:t>www.uema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CD740" w14:textId="77777777" w:rsidR="00526335" w:rsidRDefault="00526335">
      <w:r>
        <w:separator/>
      </w:r>
    </w:p>
  </w:footnote>
  <w:footnote w:type="continuationSeparator" w:id="0">
    <w:p w14:paraId="12B29F75" w14:textId="77777777" w:rsidR="00526335" w:rsidRDefault="00526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404F9" w14:textId="77777777" w:rsidR="00C013AC" w:rsidRDefault="00760811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800" behindDoc="1" locked="0" layoutInCell="1" allowOverlap="1" wp14:anchorId="69F15F72" wp14:editId="6BE7928B">
          <wp:simplePos x="0" y="0"/>
          <wp:positionH relativeFrom="column">
            <wp:posOffset>-132080</wp:posOffset>
          </wp:positionH>
          <wp:positionV relativeFrom="paragraph">
            <wp:posOffset>-281403</wp:posOffset>
          </wp:positionV>
          <wp:extent cx="1731010" cy="883920"/>
          <wp:effectExtent l="0" t="0" r="0" b="0"/>
          <wp:wrapNone/>
          <wp:docPr id="3" name="Imagem 3" descr="Uema_oficial_h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ema_oficial_h_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90D40FD"/>
    <w:rsid w:val="000052C4"/>
    <w:rsid w:val="001E0303"/>
    <w:rsid w:val="00526335"/>
    <w:rsid w:val="006419D2"/>
    <w:rsid w:val="0065605B"/>
    <w:rsid w:val="00666841"/>
    <w:rsid w:val="00760811"/>
    <w:rsid w:val="007E6330"/>
    <w:rsid w:val="00B21839"/>
    <w:rsid w:val="00C013AC"/>
    <w:rsid w:val="00D12A6B"/>
    <w:rsid w:val="00DA1B86"/>
    <w:rsid w:val="290D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28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A5A0079397E24BAB95C1016448D8BE" ma:contentTypeVersion="35" ma:contentTypeDescription="Crie um novo documento." ma:contentTypeScope="" ma:versionID="6d382e39ded9e9c369ba6dbbc8d433bb">
  <xsd:schema xmlns:xsd="http://www.w3.org/2001/XMLSchema" xmlns:xs="http://www.w3.org/2001/XMLSchema" xmlns:p="http://schemas.microsoft.com/office/2006/metadata/properties" xmlns:ns1="http://schemas.microsoft.com/sharepoint/v3" xmlns:ns3="9bb1e998-6312-4ac2-b861-0d3a564a0049" xmlns:ns4="97459a6d-e8e4-4007-a7e0-639d48d6d795" targetNamespace="http://schemas.microsoft.com/office/2006/metadata/properties" ma:root="true" ma:fieldsID="46b87362673fc7116ab84f59b922e6d2" ns1:_="" ns3:_="" ns4:_="">
    <xsd:import namespace="http://schemas.microsoft.com/sharepoint/v3"/>
    <xsd:import namespace="9bb1e998-6312-4ac2-b861-0d3a564a0049"/>
    <xsd:import namespace="97459a6d-e8e4-4007-a7e0-639d48d6d7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1e998-6312-4ac2-b861-0d3a564a0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59a6d-e8e4-4007-a7e0-639d48d6d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9bb1e998-6312-4ac2-b861-0d3a564a0049" xsi:nil="true"/>
    <Invited_Students xmlns="9bb1e998-6312-4ac2-b861-0d3a564a0049" xsi:nil="true"/>
    <_ip_UnifiedCompliancePolicyUIAction xmlns="http://schemas.microsoft.com/sharepoint/v3" xsi:nil="true"/>
    <CultureName xmlns="9bb1e998-6312-4ac2-b861-0d3a564a0049" xsi:nil="true"/>
    <Students xmlns="9bb1e998-6312-4ac2-b861-0d3a564a0049">
      <UserInfo>
        <DisplayName/>
        <AccountId xsi:nil="true"/>
        <AccountType/>
      </UserInfo>
    </Students>
    <Templates xmlns="9bb1e998-6312-4ac2-b861-0d3a564a0049" xsi:nil="true"/>
    <AppVersion xmlns="9bb1e998-6312-4ac2-b861-0d3a564a0049" xsi:nil="true"/>
    <Student_Groups xmlns="9bb1e998-6312-4ac2-b861-0d3a564a0049">
      <UserInfo>
        <DisplayName/>
        <AccountId xsi:nil="true"/>
        <AccountType/>
      </UserInfo>
    </Student_Groups>
    <Math_Settings xmlns="9bb1e998-6312-4ac2-b861-0d3a564a0049" xsi:nil="true"/>
    <Self_Registration_Enabled xmlns="9bb1e998-6312-4ac2-b861-0d3a564a0049" xsi:nil="true"/>
    <_ip_UnifiedCompliancePolicyProperties xmlns="http://schemas.microsoft.com/sharepoint/v3" xsi:nil="true"/>
    <Has_Teacher_Only_SectionGroup xmlns="9bb1e998-6312-4ac2-b861-0d3a564a0049" xsi:nil="true"/>
    <DefaultSectionNames xmlns="9bb1e998-6312-4ac2-b861-0d3a564a0049" xsi:nil="true"/>
    <Is_Collaboration_Space_Locked xmlns="9bb1e998-6312-4ac2-b861-0d3a564a0049" xsi:nil="true"/>
    <NotebookType xmlns="9bb1e998-6312-4ac2-b861-0d3a564a0049" xsi:nil="true"/>
    <FolderType xmlns="9bb1e998-6312-4ac2-b861-0d3a564a0049" xsi:nil="true"/>
    <Teachers xmlns="9bb1e998-6312-4ac2-b861-0d3a564a0049">
      <UserInfo>
        <DisplayName/>
        <AccountId xsi:nil="true"/>
        <AccountType/>
      </UserInfo>
    </Teachers>
    <_activity xmlns="9bb1e998-6312-4ac2-b861-0d3a564a0049" xsi:nil="true"/>
    <Invited_Teachers xmlns="9bb1e998-6312-4ac2-b861-0d3a564a0049" xsi:nil="true"/>
    <IsNotebookLocked xmlns="9bb1e998-6312-4ac2-b861-0d3a564a0049" xsi:nil="true"/>
    <Owner xmlns="9bb1e998-6312-4ac2-b861-0d3a564a0049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45CE-80AF-4B62-ABA8-45456B57D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9F013-CEB6-450F-AF3B-433237ED1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1e998-6312-4ac2-b861-0d3a564a0049"/>
    <ds:schemaRef ds:uri="97459a6d-e8e4-4007-a7e0-639d48d6d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70FB8-90DF-499B-88D8-866E7EC03A38}">
  <ds:schemaRefs>
    <ds:schemaRef ds:uri="http://schemas.microsoft.com/office/2006/metadata/properties"/>
    <ds:schemaRef ds:uri="http://schemas.microsoft.com/office/infopath/2007/PartnerControls"/>
    <ds:schemaRef ds:uri="9bb1e998-6312-4ac2-b861-0d3a564a004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6D5CBF5-2B55-45CC-9D32-FF5066DD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ascom</cp:lastModifiedBy>
  <cp:revision>2</cp:revision>
  <dcterms:created xsi:type="dcterms:W3CDTF">2023-02-14T18:48:00Z</dcterms:created>
  <dcterms:modified xsi:type="dcterms:W3CDTF">2023-02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D800352A46C14DBB8BFD92B7F089F2A0</vt:lpwstr>
  </property>
  <property fmtid="{D5CDD505-2E9C-101B-9397-08002B2CF9AE}" pid="4" name="ContentTypeId">
    <vt:lpwstr>0x0101001AA5A0079397E24BAB95C1016448D8BE</vt:lpwstr>
  </property>
</Properties>
</file>